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C9" w:rsidRPr="006753AF" w:rsidRDefault="006022C9" w:rsidP="006022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814CCB">
        <w:rPr>
          <w:b/>
          <w:sz w:val="28"/>
          <w:szCs w:val="28"/>
        </w:rPr>
        <w:t xml:space="preserve"> № 50</w:t>
      </w:r>
    </w:p>
    <w:p w:rsidR="00021110" w:rsidRDefault="006022C9" w:rsidP="00084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</w:t>
      </w:r>
      <w:r w:rsidR="00021110">
        <w:rPr>
          <w:b/>
          <w:sz w:val="28"/>
          <w:szCs w:val="28"/>
        </w:rPr>
        <w:t xml:space="preserve"> № 13 от 27 декабря 2022 г.</w:t>
      </w:r>
    </w:p>
    <w:p w:rsidR="006022C9" w:rsidRDefault="006022C9" w:rsidP="00814CCB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 xml:space="preserve">о </w:t>
      </w:r>
      <w:r w:rsidR="00814CCB" w:rsidRPr="00814CCB">
        <w:rPr>
          <w:b/>
          <w:sz w:val="28"/>
          <w:szCs w:val="28"/>
        </w:rPr>
        <w:t>передаче осуществления полномочий Заволжского сельского поселения Ярославского муниципального района в сфере культуры Ярославскому муниципальному району</w:t>
      </w:r>
    </w:p>
    <w:p w:rsidR="00814CCB" w:rsidRDefault="00814CCB" w:rsidP="00814CCB">
      <w:pPr>
        <w:jc w:val="center"/>
        <w:rPr>
          <w:sz w:val="28"/>
          <w:szCs w:val="28"/>
        </w:rPr>
      </w:pPr>
    </w:p>
    <w:p w:rsidR="00814CCB" w:rsidRPr="00F71856" w:rsidRDefault="00814CCB" w:rsidP="00814CCB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814CCB" w:rsidRPr="006753AF" w:rsidRDefault="00814CCB" w:rsidP="00814CCB">
      <w:pPr>
        <w:jc w:val="center"/>
        <w:rPr>
          <w:sz w:val="28"/>
          <w:szCs w:val="28"/>
        </w:rPr>
      </w:pPr>
    </w:p>
    <w:p w:rsidR="006022C9" w:rsidRPr="00940959" w:rsidRDefault="006022C9" w:rsidP="006022C9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</w:t>
      </w:r>
      <w:r w:rsidR="007C6BB3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одной стороны, и Администрация </w:t>
      </w:r>
      <w:r w:rsidR="009C5D12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9C5D12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000813">
        <w:rPr>
          <w:sz w:val="28"/>
          <w:szCs w:val="28"/>
        </w:rPr>
        <w:t>Ашастиной Наталии Ивановны</w:t>
      </w:r>
      <w:r w:rsidRPr="00940959">
        <w:rPr>
          <w:sz w:val="28"/>
          <w:szCs w:val="28"/>
        </w:rPr>
        <w:t>, действующе</w:t>
      </w:r>
      <w:r w:rsidR="000A4456">
        <w:rPr>
          <w:sz w:val="28"/>
          <w:szCs w:val="28"/>
        </w:rPr>
        <w:t>го</w:t>
      </w:r>
      <w:r w:rsidRPr="00940959">
        <w:rPr>
          <w:sz w:val="28"/>
          <w:szCs w:val="28"/>
        </w:rPr>
        <w:t xml:space="preserve"> на основании Устава </w:t>
      </w:r>
      <w:r w:rsidR="00000813">
        <w:rPr>
          <w:sz w:val="28"/>
          <w:szCs w:val="28"/>
        </w:rPr>
        <w:t>Заволж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</w:t>
      </w:r>
      <w:r w:rsidR="00021110" w:rsidRPr="00021110">
        <w:rPr>
          <w:sz w:val="28"/>
          <w:szCs w:val="28"/>
        </w:rPr>
        <w:t>№ 13 от 27 декабря 2022 г.</w:t>
      </w:r>
      <w:r w:rsidR="00021110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о передаче осуществления </w:t>
      </w:r>
      <w:r w:rsidR="00084810" w:rsidRPr="00084810">
        <w:rPr>
          <w:sz w:val="28"/>
          <w:szCs w:val="28"/>
        </w:rPr>
        <w:t xml:space="preserve">полномочий </w:t>
      </w:r>
      <w:r w:rsidR="00000813">
        <w:rPr>
          <w:sz w:val="28"/>
          <w:szCs w:val="28"/>
        </w:rPr>
        <w:t>Заволжского</w:t>
      </w:r>
      <w:r w:rsidR="00084810" w:rsidRPr="00084810">
        <w:rPr>
          <w:sz w:val="28"/>
          <w:szCs w:val="28"/>
        </w:rPr>
        <w:t xml:space="preserve"> сельского поселения Ярославского муниципального района</w:t>
      </w:r>
      <w:r w:rsidR="00F73B67" w:rsidRPr="00F73B67">
        <w:rPr>
          <w:sz w:val="28"/>
          <w:szCs w:val="28"/>
        </w:rPr>
        <w:t xml:space="preserve"> </w:t>
      </w:r>
      <w:r w:rsidR="00F73B67" w:rsidRPr="00084810">
        <w:rPr>
          <w:sz w:val="28"/>
          <w:szCs w:val="28"/>
        </w:rPr>
        <w:t>в сфере культуры</w:t>
      </w:r>
      <w:r w:rsidR="00084810" w:rsidRPr="00084810">
        <w:rPr>
          <w:sz w:val="28"/>
          <w:szCs w:val="28"/>
        </w:rPr>
        <w:t xml:space="preserve"> Ярославскому муниципальному району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 xml:space="preserve">Соглашение </w:t>
      </w:r>
      <w:r w:rsidR="00021110" w:rsidRPr="00021110">
        <w:rPr>
          <w:sz w:val="28"/>
          <w:szCs w:val="28"/>
        </w:rPr>
        <w:t>№ 13 от 27 декабря 2022 г.</w:t>
      </w:r>
      <w:r w:rsidR="00CD06B0">
        <w:rPr>
          <w:sz w:val="28"/>
          <w:szCs w:val="28"/>
        </w:rPr>
        <w:t xml:space="preserve">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084810" w:rsidRPr="00084810">
        <w:rPr>
          <w:sz w:val="28"/>
          <w:szCs w:val="28"/>
        </w:rPr>
        <w:t xml:space="preserve">полномочий </w:t>
      </w:r>
      <w:r w:rsidR="00000813">
        <w:rPr>
          <w:sz w:val="28"/>
          <w:szCs w:val="28"/>
        </w:rPr>
        <w:t>Заволжского</w:t>
      </w:r>
      <w:r w:rsidR="00000813" w:rsidRPr="00084810">
        <w:rPr>
          <w:sz w:val="28"/>
          <w:szCs w:val="28"/>
        </w:rPr>
        <w:t xml:space="preserve"> </w:t>
      </w:r>
      <w:r w:rsidR="00084810" w:rsidRPr="00084810">
        <w:rPr>
          <w:sz w:val="28"/>
          <w:szCs w:val="28"/>
        </w:rPr>
        <w:t xml:space="preserve">сельского поселения Ярославского муниципального района </w:t>
      </w:r>
      <w:r w:rsidR="00F73B67" w:rsidRPr="00084810">
        <w:rPr>
          <w:sz w:val="28"/>
          <w:szCs w:val="28"/>
        </w:rPr>
        <w:t xml:space="preserve">в сфере культуры </w:t>
      </w:r>
      <w:r w:rsidR="00084810" w:rsidRPr="00084810">
        <w:rPr>
          <w:sz w:val="28"/>
          <w:szCs w:val="28"/>
        </w:rPr>
        <w:t>Ярославскому муниципальному району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084810">
        <w:rPr>
          <w:sz w:val="28"/>
          <w:szCs w:val="28"/>
        </w:rPr>
        <w:t xml:space="preserve">пункт 3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</w:t>
      </w:r>
      <w:r w:rsidR="00084810">
        <w:rPr>
          <w:sz w:val="28"/>
          <w:szCs w:val="28"/>
        </w:rPr>
        <w:t>и</w:t>
      </w:r>
      <w:r w:rsidR="007511E7">
        <w:rPr>
          <w:sz w:val="28"/>
          <w:szCs w:val="28"/>
        </w:rPr>
        <w:t xml:space="preserve"> </w:t>
      </w:r>
      <w:r w:rsidR="00084810">
        <w:rPr>
          <w:sz w:val="28"/>
          <w:szCs w:val="28"/>
        </w:rPr>
        <w:t>3</w:t>
      </w:r>
      <w:r w:rsidR="007511E7" w:rsidRPr="00725A99">
        <w:rPr>
          <w:sz w:val="28"/>
          <w:szCs w:val="28"/>
        </w:rPr>
        <w:t xml:space="preserve"> в следующей редакции:</w:t>
      </w:r>
    </w:p>
    <w:p w:rsidR="006022C9" w:rsidRDefault="006022C9" w:rsidP="000848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084810" w:rsidRPr="00084810">
        <w:rPr>
          <w:sz w:val="28"/>
          <w:szCs w:val="28"/>
        </w:rPr>
        <w:t>3.</w:t>
      </w:r>
      <w:r w:rsidR="00084810">
        <w:rPr>
          <w:b/>
          <w:sz w:val="28"/>
          <w:szCs w:val="28"/>
        </w:rPr>
        <w:t xml:space="preserve"> </w:t>
      </w:r>
      <w:r w:rsidR="00084810" w:rsidRPr="007C713E">
        <w:rPr>
          <w:sz w:val="28"/>
          <w:szCs w:val="28"/>
        </w:rPr>
        <w:t>Размер межбюджетных трансфертов для осуществления полномочий уста</w:t>
      </w:r>
      <w:r w:rsidR="00084810">
        <w:rPr>
          <w:sz w:val="28"/>
          <w:szCs w:val="28"/>
        </w:rPr>
        <w:t xml:space="preserve">навливается в сумме </w:t>
      </w:r>
      <w:r w:rsidR="00021110">
        <w:rPr>
          <w:sz w:val="28"/>
          <w:szCs w:val="28"/>
        </w:rPr>
        <w:t>2 399 979</w:t>
      </w:r>
      <w:r w:rsidR="00084810" w:rsidRPr="00EE0CDC">
        <w:rPr>
          <w:sz w:val="28"/>
          <w:szCs w:val="28"/>
        </w:rPr>
        <w:t xml:space="preserve"> (</w:t>
      </w:r>
      <w:r w:rsidR="00021110">
        <w:rPr>
          <w:sz w:val="28"/>
          <w:szCs w:val="28"/>
        </w:rPr>
        <w:t>Два миллиона триста девяносто девять тысяч девятьсот семьдесят девять</w:t>
      </w:r>
      <w:r w:rsidR="00084810" w:rsidRPr="00EE0CDC">
        <w:rPr>
          <w:sz w:val="28"/>
          <w:szCs w:val="28"/>
        </w:rPr>
        <w:t>) рублей 00 копеек</w:t>
      </w:r>
      <w:r>
        <w:rPr>
          <w:sz w:val="28"/>
          <w:szCs w:val="28"/>
        </w:rPr>
        <w:t>».</w:t>
      </w:r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</w:t>
      </w:r>
      <w:r w:rsidR="00021110">
        <w:rPr>
          <w:sz w:val="28"/>
          <w:szCs w:val="28"/>
        </w:rPr>
        <w:t xml:space="preserve">ашение вступает в силу со дня его официального опубликования </w:t>
      </w:r>
      <w:r>
        <w:rPr>
          <w:sz w:val="28"/>
          <w:szCs w:val="28"/>
        </w:rPr>
        <w:t>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 w:rsidR="00021110">
        <w:rPr>
          <w:sz w:val="28"/>
          <w:szCs w:val="28"/>
        </w:rPr>
        <w:t>23</w:t>
      </w:r>
      <w:r w:rsidRPr="00827884">
        <w:rPr>
          <w:sz w:val="28"/>
          <w:szCs w:val="28"/>
        </w:rPr>
        <w:t>.</w:t>
      </w:r>
    </w:p>
    <w:p w:rsidR="007511E7" w:rsidRPr="007511E7" w:rsidRDefault="006022C9" w:rsidP="007511E7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021110" w:rsidRPr="00021110">
        <w:rPr>
          <w:sz w:val="28"/>
          <w:szCs w:val="28"/>
        </w:rPr>
        <w:t>№ 13 от 27 декабря 2022 г.</w:t>
      </w:r>
      <w:r w:rsidR="009F20ED">
        <w:rPr>
          <w:sz w:val="28"/>
          <w:szCs w:val="28"/>
        </w:rPr>
        <w:t xml:space="preserve"> </w:t>
      </w:r>
      <w:r w:rsidR="007511E7" w:rsidRPr="007511E7">
        <w:rPr>
          <w:sz w:val="28"/>
          <w:szCs w:val="28"/>
        </w:rPr>
        <w:t xml:space="preserve">о передаче осуществления </w:t>
      </w:r>
      <w:r w:rsidR="00C800A5" w:rsidRPr="00084810">
        <w:rPr>
          <w:sz w:val="28"/>
          <w:szCs w:val="28"/>
        </w:rPr>
        <w:t xml:space="preserve">полномочий </w:t>
      </w:r>
      <w:r w:rsidR="00000813">
        <w:rPr>
          <w:sz w:val="28"/>
          <w:szCs w:val="28"/>
        </w:rPr>
        <w:t>Заволжского</w:t>
      </w:r>
      <w:r w:rsidR="00000813" w:rsidRPr="00084810">
        <w:rPr>
          <w:sz w:val="28"/>
          <w:szCs w:val="28"/>
        </w:rPr>
        <w:t xml:space="preserve"> </w:t>
      </w:r>
      <w:r w:rsidR="00C800A5" w:rsidRPr="00084810">
        <w:rPr>
          <w:sz w:val="28"/>
          <w:szCs w:val="28"/>
        </w:rPr>
        <w:t>сельского поселения Ярославского муниципального района</w:t>
      </w:r>
      <w:r w:rsidR="000803F8" w:rsidRPr="000803F8">
        <w:rPr>
          <w:sz w:val="28"/>
          <w:szCs w:val="28"/>
        </w:rPr>
        <w:t xml:space="preserve"> </w:t>
      </w:r>
      <w:r w:rsidR="000803F8" w:rsidRPr="00084810">
        <w:rPr>
          <w:sz w:val="28"/>
          <w:szCs w:val="28"/>
        </w:rPr>
        <w:t>в</w:t>
      </w:r>
      <w:r w:rsidR="009F20ED">
        <w:rPr>
          <w:sz w:val="28"/>
          <w:szCs w:val="28"/>
        </w:rPr>
        <w:t> </w:t>
      </w:r>
      <w:r w:rsidR="000803F8" w:rsidRPr="00084810">
        <w:rPr>
          <w:sz w:val="28"/>
          <w:szCs w:val="28"/>
        </w:rPr>
        <w:t>сфере культуры</w:t>
      </w:r>
      <w:r w:rsidR="00C800A5" w:rsidRPr="00084810">
        <w:rPr>
          <w:sz w:val="28"/>
          <w:szCs w:val="28"/>
        </w:rPr>
        <w:t xml:space="preserve"> Ярославскому муниципальному району</w:t>
      </w:r>
      <w:r w:rsidR="007511E7" w:rsidRPr="007511E7">
        <w:rPr>
          <w:sz w:val="28"/>
          <w:szCs w:val="28"/>
        </w:rPr>
        <w:t>.</w:t>
      </w:r>
    </w:p>
    <w:p w:rsidR="006022C9" w:rsidRPr="00B40AEF" w:rsidRDefault="006022C9" w:rsidP="007511E7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022C9" w:rsidRPr="00F71856" w:rsidTr="007511E7">
        <w:trPr>
          <w:trHeight w:val="2268"/>
        </w:trPr>
        <w:tc>
          <w:tcPr>
            <w:tcW w:w="4962" w:type="dxa"/>
            <w:hideMark/>
          </w:tcPr>
          <w:p w:rsidR="006022C9" w:rsidRDefault="006022C9" w:rsidP="0075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</w:p>
          <w:p w:rsidR="006022C9" w:rsidRPr="004F4BD8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lastRenderedPageBreak/>
              <w:t>р/с 03100643000000017100 в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6022C9" w:rsidRPr="006B4E01" w:rsidRDefault="006022C9" w:rsidP="007511E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00813" w:rsidRPr="00B72E47" w:rsidRDefault="00000813" w:rsidP="00000813">
            <w:pPr>
              <w:jc w:val="center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lastRenderedPageBreak/>
              <w:t>Администрация Заволжского сельского поселения</w:t>
            </w:r>
          </w:p>
          <w:p w:rsidR="00000813" w:rsidRPr="00B72E47" w:rsidRDefault="00000813" w:rsidP="00000813">
            <w:pPr>
              <w:ind w:right="34" w:firstLine="33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>Адрес: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 xml:space="preserve">д. 8а, п. Заволжье, Ярославский район, 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Ярославская обл., 150027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</w:p>
          <w:p w:rsidR="00000813" w:rsidRPr="00B72E47" w:rsidRDefault="00000813" w:rsidP="00000813">
            <w:pPr>
              <w:ind w:firstLine="33"/>
              <w:rPr>
                <w:b/>
                <w:sz w:val="28"/>
                <w:szCs w:val="28"/>
              </w:rPr>
            </w:pPr>
            <w:r w:rsidRPr="00B72E47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000813" w:rsidRPr="00B72E47" w:rsidRDefault="00000813" w:rsidP="00000813">
            <w:pPr>
              <w:ind w:firstLine="33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 xml:space="preserve">УФК по Ярославской области (УФ СЭР Администрации Заволжского </w:t>
            </w:r>
            <w:r w:rsidRPr="00B72E47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gramEnd"/>
          </w:p>
          <w:p w:rsidR="00000813" w:rsidRPr="00B72E47" w:rsidRDefault="00000813" w:rsidP="00000813">
            <w:pPr>
              <w:ind w:firstLine="33"/>
              <w:rPr>
                <w:sz w:val="28"/>
                <w:szCs w:val="28"/>
              </w:rPr>
            </w:pPr>
            <w:proofErr w:type="gramStart"/>
            <w:r w:rsidRPr="00B72E47">
              <w:rPr>
                <w:sz w:val="28"/>
                <w:szCs w:val="28"/>
              </w:rPr>
              <w:t>л</w:t>
            </w:r>
            <w:proofErr w:type="gramEnd"/>
            <w:r w:rsidRPr="00B72E47">
              <w:rPr>
                <w:sz w:val="28"/>
                <w:szCs w:val="28"/>
              </w:rPr>
              <w:t>/с 844.01.001.0)</w:t>
            </w:r>
          </w:p>
          <w:p w:rsidR="00000813" w:rsidRPr="00B72E47" w:rsidRDefault="00000813" w:rsidP="00000813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р/с 03100643000000017100 в</w:t>
            </w:r>
          </w:p>
          <w:p w:rsidR="00000813" w:rsidRPr="00B72E47" w:rsidRDefault="00000813" w:rsidP="00000813">
            <w:pPr>
              <w:pStyle w:val="ConsPlusNormal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B72E47">
              <w:rPr>
                <w:sz w:val="28"/>
                <w:szCs w:val="28"/>
              </w:rPr>
              <w:t>.Я</w:t>
            </w:r>
            <w:proofErr w:type="gramEnd"/>
            <w:r w:rsidRPr="00B72E47">
              <w:rPr>
                <w:sz w:val="28"/>
                <w:szCs w:val="28"/>
              </w:rPr>
              <w:t>рославль</w:t>
            </w:r>
          </w:p>
          <w:p w:rsidR="00000813" w:rsidRPr="00B72E47" w:rsidRDefault="00000813" w:rsidP="00000813">
            <w:pPr>
              <w:pStyle w:val="ConsPlusNormal"/>
              <w:jc w:val="both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БИК 017888102</w:t>
            </w:r>
          </w:p>
          <w:p w:rsidR="00000813" w:rsidRPr="00B72E47" w:rsidRDefault="00000813" w:rsidP="00000813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72E47">
              <w:rPr>
                <w:sz w:val="28"/>
                <w:szCs w:val="28"/>
              </w:rPr>
              <w:t>кор</w:t>
            </w:r>
            <w:proofErr w:type="gramStart"/>
            <w:r w:rsidRPr="00B72E47">
              <w:rPr>
                <w:sz w:val="28"/>
                <w:szCs w:val="28"/>
              </w:rPr>
              <w:t>.с</w:t>
            </w:r>
            <w:proofErr w:type="gramEnd"/>
            <w:r w:rsidRPr="00B72E47">
              <w:rPr>
                <w:sz w:val="28"/>
                <w:szCs w:val="28"/>
              </w:rPr>
              <w:t>чет</w:t>
            </w:r>
            <w:proofErr w:type="spellEnd"/>
            <w:r w:rsidRPr="00B72E47">
              <w:rPr>
                <w:sz w:val="28"/>
                <w:szCs w:val="28"/>
              </w:rPr>
              <w:t>: 40102810245370000065</w:t>
            </w:r>
          </w:p>
          <w:p w:rsidR="00000813" w:rsidRPr="00B72E47" w:rsidRDefault="00000813" w:rsidP="00000813">
            <w:pPr>
              <w:pStyle w:val="ConsPlusNormal"/>
              <w:ind w:firstLine="33"/>
              <w:rPr>
                <w:sz w:val="28"/>
                <w:szCs w:val="28"/>
              </w:rPr>
            </w:pPr>
            <w:r w:rsidRPr="00B72E47">
              <w:rPr>
                <w:sz w:val="28"/>
                <w:szCs w:val="28"/>
              </w:rPr>
              <w:t>ОКТМО78650410</w:t>
            </w:r>
          </w:p>
          <w:p w:rsidR="00C800A5" w:rsidRDefault="00021110" w:rsidP="0000081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76270292</w:t>
            </w:r>
            <w:r w:rsidR="00000813" w:rsidRPr="00B72E47">
              <w:rPr>
                <w:sz w:val="28"/>
                <w:szCs w:val="28"/>
              </w:rPr>
              <w:t>34/762701001</w:t>
            </w:r>
          </w:p>
          <w:p w:rsidR="00000813" w:rsidRPr="00F71856" w:rsidRDefault="00000813" w:rsidP="00000813">
            <w:pPr>
              <w:ind w:left="34"/>
              <w:rPr>
                <w:sz w:val="28"/>
                <w:szCs w:val="28"/>
              </w:rPr>
            </w:pPr>
          </w:p>
        </w:tc>
      </w:tr>
      <w:tr w:rsidR="006022C9" w:rsidRPr="00F71856" w:rsidTr="007511E7">
        <w:tc>
          <w:tcPr>
            <w:tcW w:w="4962" w:type="dxa"/>
          </w:tcPr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6022C9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6022C9" w:rsidRDefault="006022C9" w:rsidP="007511E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6022C9" w:rsidRPr="005A1D94" w:rsidRDefault="006022C9" w:rsidP="007511E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6022C9" w:rsidRDefault="00000813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</w:t>
            </w:r>
            <w:r w:rsidR="006022C9">
              <w:rPr>
                <w:sz w:val="28"/>
                <w:szCs w:val="28"/>
              </w:rPr>
              <w:t xml:space="preserve"> сельского</w:t>
            </w:r>
            <w:r w:rsidR="006022C9" w:rsidRPr="00F71856">
              <w:rPr>
                <w:sz w:val="28"/>
                <w:szCs w:val="28"/>
              </w:rPr>
              <w:t xml:space="preserve"> поселения</w:t>
            </w:r>
          </w:p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000813">
              <w:rPr>
                <w:sz w:val="28"/>
                <w:szCs w:val="28"/>
              </w:rPr>
              <w:t>Н.И. Ашастина</w:t>
            </w:r>
          </w:p>
          <w:p w:rsidR="006022C9" w:rsidRPr="005A1D94" w:rsidRDefault="006022C9" w:rsidP="007511E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6022C9" w:rsidRDefault="006022C9" w:rsidP="006022C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022C9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9C5D12" w:rsidRDefault="009C5D12" w:rsidP="009C5D12">
      <w:pPr>
        <w:ind w:left="5245"/>
        <w:rPr>
          <w:sz w:val="20"/>
          <w:szCs w:val="20"/>
        </w:rPr>
      </w:pPr>
    </w:p>
    <w:p w:rsidR="002C25E0" w:rsidRDefault="009C5D12" w:rsidP="009C5D12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sectPr w:rsidR="002C25E0" w:rsidSect="00624CF0">
      <w:pgSz w:w="11906" w:h="16838"/>
      <w:pgMar w:top="62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00813"/>
    <w:rsid w:val="00021110"/>
    <w:rsid w:val="000451B6"/>
    <w:rsid w:val="00066FB8"/>
    <w:rsid w:val="000803F8"/>
    <w:rsid w:val="00084810"/>
    <w:rsid w:val="000A4456"/>
    <w:rsid w:val="000B2A33"/>
    <w:rsid w:val="000F2CFE"/>
    <w:rsid w:val="000F6F5D"/>
    <w:rsid w:val="00126B5A"/>
    <w:rsid w:val="001F1A51"/>
    <w:rsid w:val="002010FB"/>
    <w:rsid w:val="002044B2"/>
    <w:rsid w:val="0021419B"/>
    <w:rsid w:val="0023360E"/>
    <w:rsid w:val="00246437"/>
    <w:rsid w:val="00261AA1"/>
    <w:rsid w:val="00265CE8"/>
    <w:rsid w:val="00296E70"/>
    <w:rsid w:val="002C25E0"/>
    <w:rsid w:val="002D0743"/>
    <w:rsid w:val="002D388A"/>
    <w:rsid w:val="002E3FE1"/>
    <w:rsid w:val="003068EC"/>
    <w:rsid w:val="00317985"/>
    <w:rsid w:val="0036746D"/>
    <w:rsid w:val="003E08A7"/>
    <w:rsid w:val="0040417F"/>
    <w:rsid w:val="004141AE"/>
    <w:rsid w:val="00444A92"/>
    <w:rsid w:val="00504733"/>
    <w:rsid w:val="00511EA1"/>
    <w:rsid w:val="0052491F"/>
    <w:rsid w:val="00525F24"/>
    <w:rsid w:val="00535F04"/>
    <w:rsid w:val="00550CD3"/>
    <w:rsid w:val="005A422E"/>
    <w:rsid w:val="005B5B15"/>
    <w:rsid w:val="005F0397"/>
    <w:rsid w:val="005F2F5F"/>
    <w:rsid w:val="006022C9"/>
    <w:rsid w:val="0060712C"/>
    <w:rsid w:val="00611E3E"/>
    <w:rsid w:val="00624CF0"/>
    <w:rsid w:val="00633F38"/>
    <w:rsid w:val="0063698D"/>
    <w:rsid w:val="00677A45"/>
    <w:rsid w:val="006A717D"/>
    <w:rsid w:val="006C332D"/>
    <w:rsid w:val="006E1120"/>
    <w:rsid w:val="007446C2"/>
    <w:rsid w:val="00746794"/>
    <w:rsid w:val="007511E7"/>
    <w:rsid w:val="00773EF4"/>
    <w:rsid w:val="00792740"/>
    <w:rsid w:val="00792CDB"/>
    <w:rsid w:val="007A0084"/>
    <w:rsid w:val="007A7527"/>
    <w:rsid w:val="007C6BB3"/>
    <w:rsid w:val="007F2649"/>
    <w:rsid w:val="00814CCB"/>
    <w:rsid w:val="00820B42"/>
    <w:rsid w:val="008266C6"/>
    <w:rsid w:val="00885DF5"/>
    <w:rsid w:val="008B19B9"/>
    <w:rsid w:val="008C1294"/>
    <w:rsid w:val="008C1594"/>
    <w:rsid w:val="008E3E75"/>
    <w:rsid w:val="00932CD1"/>
    <w:rsid w:val="009331F1"/>
    <w:rsid w:val="00940959"/>
    <w:rsid w:val="009469FE"/>
    <w:rsid w:val="00967F61"/>
    <w:rsid w:val="00971C49"/>
    <w:rsid w:val="009C5D12"/>
    <w:rsid w:val="009C6D4F"/>
    <w:rsid w:val="009D7CF9"/>
    <w:rsid w:val="009F20ED"/>
    <w:rsid w:val="009F7DF1"/>
    <w:rsid w:val="00A31714"/>
    <w:rsid w:val="00A519F2"/>
    <w:rsid w:val="00A961BE"/>
    <w:rsid w:val="00A97EFF"/>
    <w:rsid w:val="00AE7715"/>
    <w:rsid w:val="00B14887"/>
    <w:rsid w:val="00B61D68"/>
    <w:rsid w:val="00B851D5"/>
    <w:rsid w:val="00B85B30"/>
    <w:rsid w:val="00BB68E2"/>
    <w:rsid w:val="00BE7CAF"/>
    <w:rsid w:val="00C50558"/>
    <w:rsid w:val="00C51C84"/>
    <w:rsid w:val="00C800A5"/>
    <w:rsid w:val="00C82AAB"/>
    <w:rsid w:val="00CA53B5"/>
    <w:rsid w:val="00CA6DF2"/>
    <w:rsid w:val="00CC3182"/>
    <w:rsid w:val="00CD06B0"/>
    <w:rsid w:val="00CD2759"/>
    <w:rsid w:val="00CE2E54"/>
    <w:rsid w:val="00CF6BCA"/>
    <w:rsid w:val="00D30C22"/>
    <w:rsid w:val="00D55A10"/>
    <w:rsid w:val="00D77BD5"/>
    <w:rsid w:val="00D82CE3"/>
    <w:rsid w:val="00DB6253"/>
    <w:rsid w:val="00DB6AC8"/>
    <w:rsid w:val="00DE23E3"/>
    <w:rsid w:val="00DE31CC"/>
    <w:rsid w:val="00DE6A3D"/>
    <w:rsid w:val="00E54873"/>
    <w:rsid w:val="00E66647"/>
    <w:rsid w:val="00EA081E"/>
    <w:rsid w:val="00ED527D"/>
    <w:rsid w:val="00EF2B1D"/>
    <w:rsid w:val="00F04707"/>
    <w:rsid w:val="00F076F9"/>
    <w:rsid w:val="00F110A9"/>
    <w:rsid w:val="00F47476"/>
    <w:rsid w:val="00F61305"/>
    <w:rsid w:val="00F73B67"/>
    <w:rsid w:val="00FC62D9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046-AD5D-4593-A0AB-5EF6DBC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1:06:00Z</cp:lastPrinted>
  <dcterms:created xsi:type="dcterms:W3CDTF">2023-04-05T11:17:00Z</dcterms:created>
  <dcterms:modified xsi:type="dcterms:W3CDTF">2023-04-05T11:17:00Z</dcterms:modified>
</cp:coreProperties>
</file>